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011" w:tblpY="-1643"/>
        <w:tblW w:w="4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990"/>
        <w:gridCol w:w="461"/>
      </w:tblGrid>
      <w:tr w:rsidR="007D0F98" w14:paraId="04BD10ED" w14:textId="77777777" w:rsidTr="00B24EC7">
        <w:trPr>
          <w:trHeight w:val="510"/>
        </w:trPr>
        <w:tc>
          <w:tcPr>
            <w:tcW w:w="1170" w:type="dxa"/>
            <w:shd w:val="clear" w:color="auto" w:fill="auto"/>
            <w:vAlign w:val="center"/>
          </w:tcPr>
          <w:p w14:paraId="5CF8B05A" w14:textId="77777777" w:rsidR="007D0F98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Document Co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9262DB" w14:textId="77777777" w:rsidR="007D0F98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ar-SA"/>
              </w:rPr>
              <w:t>QF-OES-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E7568E" w14:textId="77777777" w:rsidR="007D0F98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Revision Number:  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AF06E1C" w14:textId="77777777" w:rsidR="007D0F98" w:rsidRPr="00B24EC7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ar-SA"/>
              </w:rPr>
            </w:pPr>
            <w:r w:rsidRPr="00B24E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ar-SA"/>
              </w:rPr>
              <w:t>03</w:t>
            </w:r>
          </w:p>
        </w:tc>
      </w:tr>
      <w:tr w:rsidR="007D0F98" w14:paraId="3B599294" w14:textId="77777777" w:rsidTr="00B24EC7">
        <w:trPr>
          <w:trHeight w:val="510"/>
        </w:trPr>
        <w:tc>
          <w:tcPr>
            <w:tcW w:w="1170" w:type="dxa"/>
            <w:shd w:val="clear" w:color="auto" w:fill="auto"/>
            <w:vAlign w:val="bottom"/>
          </w:tcPr>
          <w:p w14:paraId="643F0506" w14:textId="77777777" w:rsidR="007D0F98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ffectivity Date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B0A878" w14:textId="51DB5607" w:rsidR="007D0F98" w:rsidRDefault="00B24EC7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June 20, 2023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743BF602" w14:textId="77777777" w:rsidR="007D0F98" w:rsidRDefault="007D0F98" w:rsidP="00B24EC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Page 1 of 1</w:t>
            </w:r>
          </w:p>
        </w:tc>
      </w:tr>
    </w:tbl>
    <w:p w14:paraId="50D9AF2D" w14:textId="35A0E8DD" w:rsidR="00A21D51" w:rsidRPr="00D664EB" w:rsidRDefault="00141B4C" w:rsidP="00A21D51">
      <w:pPr>
        <w:ind w:left="993" w:hanging="993"/>
        <w:jc w:val="both"/>
        <w:rPr>
          <w:rFonts w:ascii="Arial" w:hAnsi="Arial" w:cs="Arial"/>
          <w:i/>
          <w:iCs/>
          <w:sz w:val="16"/>
          <w:szCs w:val="16"/>
        </w:rPr>
      </w:pPr>
      <w:r w:rsidRPr="00D664EB">
        <w:rPr>
          <w:rFonts w:ascii="Arial" w:hAnsi="Arial" w:cs="Arial"/>
          <w:i/>
          <w:iCs/>
          <w:sz w:val="16"/>
          <w:szCs w:val="16"/>
        </w:rPr>
        <w:t>.</w:t>
      </w:r>
    </w:p>
    <w:p w14:paraId="355559F1" w14:textId="0E9A8F6E" w:rsidR="000F7302" w:rsidRPr="007D0F98" w:rsidRDefault="00E12987" w:rsidP="00FC01F2">
      <w:pPr>
        <w:ind w:left="993" w:hanging="993"/>
        <w:jc w:val="both"/>
        <w:rPr>
          <w:rFonts w:ascii="Arial" w:hAnsi="Arial" w:cs="Arial"/>
          <w:i/>
          <w:iCs/>
          <w:sz w:val="16"/>
          <w:szCs w:val="16"/>
        </w:rPr>
      </w:pPr>
      <w:r w:rsidRPr="00D664EB">
        <w:rPr>
          <w:rFonts w:ascii="Arial" w:hAnsi="Arial" w:cs="Arial"/>
          <w:i/>
          <w:iCs/>
          <w:sz w:val="16"/>
          <w:szCs w:val="16"/>
        </w:rPr>
        <w:t>Please Note</w:t>
      </w:r>
      <w:r w:rsidRPr="00FC01F2">
        <w:rPr>
          <w:rFonts w:ascii="Arial" w:hAnsi="Arial" w:cs="Arial"/>
          <w:i/>
          <w:iCs/>
          <w:color w:val="FF0000"/>
          <w:sz w:val="16"/>
          <w:szCs w:val="16"/>
        </w:rPr>
        <w:t xml:space="preserve">: </w:t>
      </w:r>
      <w:r w:rsidRPr="007D0F98">
        <w:rPr>
          <w:rFonts w:ascii="Arial" w:hAnsi="Arial" w:cs="Arial"/>
          <w:i/>
          <w:iCs/>
          <w:sz w:val="16"/>
          <w:szCs w:val="16"/>
        </w:rPr>
        <w:t xml:space="preserve"> Accomplishment Report has to be submitted within</w:t>
      </w:r>
      <w:r w:rsidR="00FF2824" w:rsidRPr="007D0F98">
        <w:rPr>
          <w:rFonts w:ascii="Arial" w:hAnsi="Arial" w:cs="Arial"/>
          <w:i/>
          <w:iCs/>
          <w:sz w:val="16"/>
          <w:szCs w:val="16"/>
        </w:rPr>
        <w:t xml:space="preserve"> </w:t>
      </w:r>
      <w:r w:rsidR="00A257F5" w:rsidRPr="007D0F98">
        <w:rPr>
          <w:rFonts w:ascii="Arial" w:hAnsi="Arial" w:cs="Arial"/>
          <w:i/>
          <w:iCs/>
          <w:sz w:val="16"/>
          <w:szCs w:val="16"/>
        </w:rPr>
        <w:t>t</w:t>
      </w:r>
      <w:r w:rsidR="00FF2824" w:rsidRPr="007D0F98">
        <w:rPr>
          <w:rFonts w:ascii="Arial" w:hAnsi="Arial" w:cs="Arial"/>
          <w:i/>
          <w:iCs/>
          <w:sz w:val="16"/>
          <w:szCs w:val="16"/>
        </w:rPr>
        <w:t>wenty working</w:t>
      </w:r>
      <w:r w:rsidR="00404C11" w:rsidRPr="007D0F98">
        <w:rPr>
          <w:rFonts w:ascii="Arial" w:hAnsi="Arial" w:cs="Arial"/>
          <w:i/>
          <w:iCs/>
          <w:sz w:val="16"/>
          <w:szCs w:val="16"/>
        </w:rPr>
        <w:t xml:space="preserve"> (</w:t>
      </w:r>
      <w:r w:rsidR="00FF2824" w:rsidRPr="007D0F98">
        <w:rPr>
          <w:rFonts w:ascii="Arial" w:hAnsi="Arial" w:cs="Arial"/>
          <w:i/>
          <w:iCs/>
          <w:sz w:val="16"/>
          <w:szCs w:val="16"/>
        </w:rPr>
        <w:t>20</w:t>
      </w:r>
      <w:r w:rsidR="00404C11" w:rsidRPr="007D0F98">
        <w:rPr>
          <w:rFonts w:ascii="Arial" w:hAnsi="Arial" w:cs="Arial"/>
          <w:i/>
          <w:iCs/>
          <w:sz w:val="16"/>
          <w:szCs w:val="16"/>
        </w:rPr>
        <w:t xml:space="preserve">) </w:t>
      </w:r>
      <w:r w:rsidR="00F851BF" w:rsidRPr="007D0F98">
        <w:rPr>
          <w:rFonts w:ascii="Arial" w:hAnsi="Arial" w:cs="Arial"/>
          <w:i/>
          <w:iCs/>
          <w:sz w:val="16"/>
          <w:szCs w:val="16"/>
        </w:rPr>
        <w:t>d</w:t>
      </w:r>
      <w:r w:rsidR="00404C11" w:rsidRPr="007D0F98">
        <w:rPr>
          <w:rFonts w:ascii="Arial" w:hAnsi="Arial" w:cs="Arial"/>
          <w:i/>
          <w:iCs/>
          <w:sz w:val="16"/>
          <w:szCs w:val="16"/>
        </w:rPr>
        <w:t xml:space="preserve">ays </w:t>
      </w:r>
      <w:r w:rsidRPr="007D0F98">
        <w:rPr>
          <w:rFonts w:ascii="Arial" w:hAnsi="Arial" w:cs="Arial"/>
          <w:i/>
          <w:iCs/>
          <w:sz w:val="16"/>
          <w:szCs w:val="16"/>
        </w:rPr>
        <w:t>after the conduct of the Activity.</w:t>
      </w:r>
      <w:r w:rsidR="000F7302" w:rsidRPr="007D0F98"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Pr="007D0F98">
        <w:rPr>
          <w:rFonts w:ascii="Arial" w:hAnsi="Arial" w:cs="Arial"/>
          <w:i/>
          <w:iCs/>
          <w:sz w:val="16"/>
          <w:szCs w:val="16"/>
        </w:rPr>
        <w:t xml:space="preserve">Non-compliance </w:t>
      </w:r>
      <w:r w:rsidR="00EE55B0" w:rsidRPr="007D0F98">
        <w:rPr>
          <w:rFonts w:ascii="Arial" w:hAnsi="Arial" w:cs="Arial"/>
          <w:i/>
          <w:iCs/>
          <w:sz w:val="16"/>
          <w:szCs w:val="16"/>
        </w:rPr>
        <w:t>may result to non-approval or non-endorsement of</w:t>
      </w:r>
      <w:r w:rsidRPr="007D0F98">
        <w:rPr>
          <w:rFonts w:ascii="Arial" w:hAnsi="Arial" w:cs="Arial"/>
          <w:i/>
          <w:iCs/>
          <w:sz w:val="16"/>
          <w:szCs w:val="16"/>
        </w:rPr>
        <w:t xml:space="preserve"> succeeding extension activities</w:t>
      </w:r>
      <w:r w:rsidR="00EE55B0" w:rsidRPr="007D0F98">
        <w:rPr>
          <w:rFonts w:ascii="Arial" w:hAnsi="Arial" w:cs="Arial"/>
          <w:i/>
          <w:iCs/>
          <w:sz w:val="16"/>
          <w:szCs w:val="16"/>
        </w:rPr>
        <w:t>.</w:t>
      </w:r>
    </w:p>
    <w:p w14:paraId="10B570CC" w14:textId="77777777" w:rsidR="00FC01F2" w:rsidRPr="007D0F98" w:rsidRDefault="00FC01F2" w:rsidP="00FC01F2">
      <w:pPr>
        <w:ind w:left="993" w:hanging="993"/>
        <w:jc w:val="both"/>
        <w:rPr>
          <w:rFonts w:ascii="Arial" w:hAnsi="Arial" w:cs="Arial"/>
          <w:i/>
          <w:iCs/>
          <w:sz w:val="16"/>
          <w:szCs w:val="16"/>
        </w:rPr>
      </w:pPr>
    </w:p>
    <w:p w14:paraId="29882E91" w14:textId="77777777" w:rsidR="005C4D53" w:rsidRPr="007D0F98" w:rsidRDefault="00E1298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D0F98">
        <w:rPr>
          <w:rFonts w:ascii="Arial" w:hAnsi="Arial" w:cs="Arial"/>
          <w:b/>
          <w:bCs/>
          <w:sz w:val="20"/>
          <w:szCs w:val="20"/>
        </w:rPr>
        <w:t>BASIC INFORMATION:</w:t>
      </w:r>
    </w:p>
    <w:p w14:paraId="686F3289" w14:textId="7E3A5430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1.Title of Extension Activity:</w:t>
      </w:r>
      <w:r w:rsidR="00622B55">
        <w:rPr>
          <w:rFonts w:ascii="Arial" w:hAnsi="Arial" w:cs="Arial"/>
          <w:sz w:val="20"/>
          <w:szCs w:val="20"/>
        </w:rPr>
        <w:t xml:space="preserve"> {title}</w:t>
      </w:r>
    </w:p>
    <w:p w14:paraId="0CF2A503" w14:textId="3CFB08B1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2.Date and Venue:</w:t>
      </w:r>
      <w:r w:rsidR="00622B55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622B55">
        <w:rPr>
          <w:rFonts w:ascii="Arial" w:hAnsi="Arial" w:cs="Arial"/>
          <w:sz w:val="20"/>
          <w:szCs w:val="20"/>
        </w:rPr>
        <w:t>dateAndVenue</w:t>
      </w:r>
      <w:proofErr w:type="spellEnd"/>
      <w:r w:rsidR="00622B55">
        <w:rPr>
          <w:rFonts w:ascii="Arial" w:hAnsi="Arial" w:cs="Arial"/>
          <w:sz w:val="20"/>
          <w:szCs w:val="20"/>
        </w:rPr>
        <w:t>}</w:t>
      </w:r>
    </w:p>
    <w:p w14:paraId="53B12580" w14:textId="03C2845A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3.</w:t>
      </w:r>
      <w:r w:rsidR="00A21D51" w:rsidRPr="007D0F98">
        <w:rPr>
          <w:rFonts w:ascii="Arial" w:hAnsi="Arial" w:cs="Arial"/>
          <w:sz w:val="20"/>
          <w:szCs w:val="20"/>
        </w:rPr>
        <w:t xml:space="preserve">Clientele </w:t>
      </w:r>
      <w:r w:rsidRPr="007D0F98">
        <w:rPr>
          <w:rFonts w:ascii="Arial" w:hAnsi="Arial" w:cs="Arial"/>
          <w:sz w:val="20"/>
          <w:szCs w:val="20"/>
        </w:rPr>
        <w:t>[Type and Number]:</w:t>
      </w:r>
      <w:r w:rsidR="00622B55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622B55">
        <w:rPr>
          <w:rFonts w:ascii="Arial" w:hAnsi="Arial" w:cs="Arial"/>
          <w:sz w:val="20"/>
          <w:szCs w:val="20"/>
        </w:rPr>
        <w:t>clientelTypeAndNumber</w:t>
      </w:r>
      <w:proofErr w:type="spellEnd"/>
      <w:r w:rsidR="00622B55">
        <w:rPr>
          <w:rFonts w:ascii="Arial" w:hAnsi="Arial" w:cs="Arial"/>
          <w:sz w:val="20"/>
          <w:szCs w:val="20"/>
        </w:rPr>
        <w:t>}</w:t>
      </w:r>
    </w:p>
    <w:p w14:paraId="4DF88F4B" w14:textId="2CDB37ED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4.Estimate Cost:</w:t>
      </w:r>
      <w:r w:rsidR="00622B55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622B55">
        <w:rPr>
          <w:rFonts w:ascii="Arial" w:hAnsi="Arial" w:cs="Arial"/>
          <w:sz w:val="20"/>
          <w:szCs w:val="20"/>
        </w:rPr>
        <w:t>estimatedcost</w:t>
      </w:r>
      <w:proofErr w:type="spellEnd"/>
      <w:r w:rsidR="00622B55">
        <w:rPr>
          <w:rFonts w:ascii="Arial" w:hAnsi="Arial" w:cs="Arial"/>
          <w:sz w:val="20"/>
          <w:szCs w:val="20"/>
        </w:rPr>
        <w:t>}</w:t>
      </w:r>
    </w:p>
    <w:p w14:paraId="539E0A62" w14:textId="34796D5A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5.Fund Source:</w:t>
      </w:r>
      <w:r w:rsidR="00622B55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622B55">
        <w:rPr>
          <w:rFonts w:ascii="Arial" w:hAnsi="Arial" w:cs="Arial"/>
          <w:sz w:val="20"/>
          <w:szCs w:val="20"/>
        </w:rPr>
        <w:t>fundSource</w:t>
      </w:r>
      <w:proofErr w:type="spellEnd"/>
      <w:r w:rsidR="00622B55">
        <w:rPr>
          <w:rFonts w:ascii="Arial" w:hAnsi="Arial" w:cs="Arial"/>
          <w:sz w:val="20"/>
          <w:szCs w:val="20"/>
        </w:rPr>
        <w:t>}</w:t>
      </w:r>
    </w:p>
    <w:p w14:paraId="410E8464" w14:textId="1BB506BF" w:rsidR="00A21D51" w:rsidRPr="007D0F98" w:rsidRDefault="00A21D51" w:rsidP="00A21D51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D0F9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AE936" wp14:editId="0EEB02B1">
                <wp:simplePos x="0" y="0"/>
                <wp:positionH relativeFrom="margin">
                  <wp:align>left</wp:align>
                </wp:positionH>
                <wp:positionV relativeFrom="paragraph">
                  <wp:posOffset>15492</wp:posOffset>
                </wp:positionV>
                <wp:extent cx="152993" cy="124529"/>
                <wp:effectExtent l="0" t="0" r="19050" b="27940"/>
                <wp:wrapNone/>
                <wp:docPr id="4149253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93" cy="124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D32F20" id="Rectangle 2" o:spid="_x0000_s1026" style="position:absolute;margin-left:0;margin-top:1.2pt;width:12.05pt;height: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" fillcolor="white [3212]" strokecolor="black [3213]" strokeweight="1pt">
                <w10:wrap anchorx="margin"/>
              </v:rect>
            </w:pict>
          </mc:Fallback>
        </mc:AlternateContent>
      </w:r>
      <w:r w:rsidRPr="007D0F9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252D2" wp14:editId="703C78B9">
                <wp:simplePos x="0" y="0"/>
                <wp:positionH relativeFrom="column">
                  <wp:posOffset>1117205</wp:posOffset>
                </wp:positionH>
                <wp:positionV relativeFrom="paragraph">
                  <wp:posOffset>17155</wp:posOffset>
                </wp:positionV>
                <wp:extent cx="152993" cy="124529"/>
                <wp:effectExtent l="0" t="0" r="19050" b="27940"/>
                <wp:wrapNone/>
                <wp:docPr id="14496795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93" cy="124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187AA7" id="Rectangle 2" o:spid="_x0000_s1026" style="position:absolute;margin-left:87.95pt;margin-top:1.35pt;width:12.0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" fillcolor="window" strokecolor="windowText" strokeweight="1pt"/>
            </w:pict>
          </mc:Fallback>
        </mc:AlternateContent>
      </w:r>
      <w:r w:rsidRPr="007D0F98">
        <w:rPr>
          <w:rFonts w:ascii="Arial" w:hAnsi="Arial" w:cs="Arial"/>
          <w:sz w:val="20"/>
          <w:szCs w:val="20"/>
        </w:rPr>
        <w:t xml:space="preserve"> </w:t>
      </w:r>
      <w:r w:rsidRPr="007D0F98">
        <w:rPr>
          <w:rFonts w:ascii="Arial" w:hAnsi="Arial" w:cs="Arial"/>
          <w:szCs w:val="24"/>
        </w:rPr>
        <w:t xml:space="preserve">   </w:t>
      </w:r>
      <w:r w:rsidR="00FC01F2" w:rsidRPr="007D0F98">
        <w:rPr>
          <w:rFonts w:ascii="Arial" w:hAnsi="Arial" w:cs="Arial"/>
          <w:szCs w:val="24"/>
        </w:rPr>
        <w:t xml:space="preserve"> </w:t>
      </w:r>
      <w:r w:rsidRPr="007D0F98">
        <w:rPr>
          <w:rFonts w:ascii="Arial" w:hAnsi="Arial" w:cs="Arial"/>
          <w:szCs w:val="24"/>
        </w:rPr>
        <w:t>Internal Fund        External Fund</w:t>
      </w:r>
    </w:p>
    <w:p w14:paraId="71013F25" w14:textId="10F11989" w:rsidR="005C4D53" w:rsidRPr="007D0F98" w:rsidRDefault="00E12987" w:rsidP="00C609C2">
      <w:pPr>
        <w:tabs>
          <w:tab w:val="left" w:pos="720"/>
          <w:tab w:val="left" w:pos="1440"/>
          <w:tab w:val="left" w:pos="2160"/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6.Proponents/Implementors:</w:t>
      </w:r>
      <w:r w:rsidR="00622B55">
        <w:rPr>
          <w:rFonts w:ascii="Arial" w:hAnsi="Arial" w:cs="Arial"/>
          <w:sz w:val="20"/>
          <w:szCs w:val="20"/>
        </w:rPr>
        <w:t xml:space="preserve"> {proponents}</w:t>
      </w:r>
    </w:p>
    <w:p w14:paraId="37008C5B" w14:textId="60DBAF60" w:rsidR="00C609C2" w:rsidRPr="007D0F98" w:rsidRDefault="00E12987" w:rsidP="00C609C2">
      <w:pPr>
        <w:tabs>
          <w:tab w:val="left" w:pos="720"/>
          <w:tab w:val="left" w:pos="1440"/>
          <w:tab w:val="left" w:pos="2160"/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7.Cooperating Agency/</w:t>
      </w:r>
      <w:proofErr w:type="spellStart"/>
      <w:r w:rsidRPr="007D0F98">
        <w:rPr>
          <w:rFonts w:ascii="Arial" w:hAnsi="Arial" w:cs="Arial"/>
          <w:sz w:val="20"/>
          <w:szCs w:val="20"/>
        </w:rPr>
        <w:t>ies</w:t>
      </w:r>
      <w:proofErr w:type="spellEnd"/>
      <w:r w:rsidRPr="007D0F98">
        <w:rPr>
          <w:rFonts w:ascii="Arial" w:hAnsi="Arial" w:cs="Arial"/>
          <w:sz w:val="20"/>
          <w:szCs w:val="20"/>
        </w:rPr>
        <w:t>/Unit/s:</w:t>
      </w:r>
      <w:r w:rsidR="00622B55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622B55">
        <w:rPr>
          <w:rFonts w:ascii="Arial" w:hAnsi="Arial" w:cs="Arial"/>
          <w:sz w:val="20"/>
          <w:szCs w:val="20"/>
        </w:rPr>
        <w:t>cooperatingAngency</w:t>
      </w:r>
      <w:proofErr w:type="spellEnd"/>
      <w:r w:rsidR="00622B55">
        <w:rPr>
          <w:rFonts w:ascii="Arial" w:hAnsi="Arial" w:cs="Arial"/>
          <w:sz w:val="20"/>
          <w:szCs w:val="20"/>
        </w:rPr>
        <w:t>}</w:t>
      </w:r>
    </w:p>
    <w:p w14:paraId="57E05DB5" w14:textId="7C0716BF" w:rsidR="005C4D53" w:rsidRPr="007D0F98" w:rsidRDefault="00E12987" w:rsidP="00C609C2">
      <w:pPr>
        <w:tabs>
          <w:tab w:val="left" w:pos="720"/>
          <w:tab w:val="left" w:pos="1440"/>
          <w:tab w:val="left" w:pos="2160"/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ab/>
      </w:r>
    </w:p>
    <w:p w14:paraId="5577DEEA" w14:textId="77777777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0F98">
        <w:rPr>
          <w:rFonts w:ascii="Arial" w:hAnsi="Arial" w:cs="Arial"/>
          <w:b/>
          <w:bCs/>
          <w:sz w:val="20"/>
          <w:szCs w:val="20"/>
        </w:rPr>
        <w:t>REPORT:</w:t>
      </w:r>
    </w:p>
    <w:p w14:paraId="72AFA201" w14:textId="7EB51193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1.Rationale:</w:t>
      </w:r>
    </w:p>
    <w:p w14:paraId="56E6E8E3" w14:textId="03704312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2.Objectives:</w:t>
      </w:r>
    </w:p>
    <w:p w14:paraId="73813549" w14:textId="04C9B706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3.</w:t>
      </w:r>
      <w:r w:rsidR="00A21D51" w:rsidRPr="007D0F98">
        <w:rPr>
          <w:rFonts w:ascii="Arial" w:hAnsi="Arial" w:cs="Arial"/>
          <w:sz w:val="20"/>
          <w:szCs w:val="20"/>
        </w:rPr>
        <w:t>Clientele [Type and Number]</w:t>
      </w:r>
      <w:r w:rsidRPr="007D0F98">
        <w:rPr>
          <w:rFonts w:ascii="Arial" w:hAnsi="Arial" w:cs="Arial"/>
          <w:sz w:val="20"/>
          <w:szCs w:val="20"/>
        </w:rPr>
        <w:t>:</w:t>
      </w:r>
    </w:p>
    <w:p w14:paraId="3EE63625" w14:textId="497F1E79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4.Methodology:</w:t>
      </w:r>
    </w:p>
    <w:p w14:paraId="20B7F067" w14:textId="2CC0D1C3" w:rsidR="005C4D53" w:rsidRPr="007D0F98" w:rsidRDefault="0054496F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 </w:t>
      </w:r>
      <w:r w:rsidR="00E12987" w:rsidRPr="007D0F98">
        <w:rPr>
          <w:rFonts w:ascii="Arial" w:hAnsi="Arial" w:cs="Arial"/>
          <w:sz w:val="20"/>
          <w:szCs w:val="20"/>
        </w:rPr>
        <w:t>5.Brief Summary of Accomplishment [</w:t>
      </w:r>
      <w:r w:rsidR="00E12987" w:rsidRPr="007D0F98">
        <w:rPr>
          <w:rFonts w:ascii="Arial" w:hAnsi="Arial" w:cs="Arial"/>
          <w:i/>
          <w:iCs/>
          <w:sz w:val="20"/>
          <w:szCs w:val="20"/>
        </w:rPr>
        <w:t xml:space="preserve">Please include photos of the </w:t>
      </w:r>
      <w:r w:rsidR="00C45CD4" w:rsidRPr="007D0F98">
        <w:rPr>
          <w:rFonts w:ascii="Arial" w:hAnsi="Arial" w:cs="Arial"/>
          <w:i/>
          <w:iCs/>
          <w:sz w:val="20"/>
          <w:szCs w:val="20"/>
        </w:rPr>
        <w:t>Activity</w:t>
      </w:r>
      <w:r w:rsidR="00B53FB3" w:rsidRPr="007D0F98">
        <w:rPr>
          <w:rFonts w:ascii="Arial" w:hAnsi="Arial" w:cs="Arial"/>
          <w:i/>
          <w:iCs/>
          <w:sz w:val="20"/>
          <w:szCs w:val="20"/>
        </w:rPr>
        <w:t xml:space="preserve"> with caption</w:t>
      </w:r>
      <w:r w:rsidR="00E12987" w:rsidRPr="007D0F98">
        <w:rPr>
          <w:rFonts w:ascii="Arial" w:hAnsi="Arial" w:cs="Arial"/>
          <w:sz w:val="20"/>
          <w:szCs w:val="20"/>
        </w:rPr>
        <w:t xml:space="preserve">]: </w:t>
      </w:r>
    </w:p>
    <w:p w14:paraId="4B8E536B" w14:textId="7C3BFC74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6.Actual Financial Report:</w:t>
      </w:r>
    </w:p>
    <w:p w14:paraId="2E230BF6" w14:textId="2450ED72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7.Highlights of Evaluation</w:t>
      </w:r>
      <w:r w:rsidR="00215A5E" w:rsidRPr="007D0F98">
        <w:rPr>
          <w:rFonts w:ascii="Arial" w:hAnsi="Arial" w:cs="Arial"/>
          <w:sz w:val="20"/>
          <w:szCs w:val="20"/>
        </w:rPr>
        <w:t xml:space="preserve"> </w:t>
      </w:r>
      <w:r w:rsidR="00215A5E" w:rsidRPr="007D0F98">
        <w:rPr>
          <w:rFonts w:ascii="Arial" w:hAnsi="Arial" w:cs="Arial"/>
          <w:i/>
          <w:iCs/>
          <w:sz w:val="20"/>
          <w:szCs w:val="20"/>
        </w:rPr>
        <w:t>(paragraph form)</w:t>
      </w:r>
      <w:r w:rsidRPr="007D0F98">
        <w:rPr>
          <w:rFonts w:ascii="Arial" w:hAnsi="Arial" w:cs="Arial"/>
          <w:i/>
          <w:iCs/>
          <w:sz w:val="20"/>
          <w:szCs w:val="20"/>
        </w:rPr>
        <w:t>:</w:t>
      </w:r>
    </w:p>
    <w:p w14:paraId="118E98EA" w14:textId="4FB1F944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8.Problems Met:</w:t>
      </w:r>
    </w:p>
    <w:p w14:paraId="268CF37E" w14:textId="79B49126" w:rsidR="005C4D53" w:rsidRPr="007D0F98" w:rsidRDefault="00E12987" w:rsidP="00C60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9.Recommendation:</w:t>
      </w:r>
    </w:p>
    <w:p w14:paraId="0871B067" w14:textId="77777777" w:rsidR="007E46E4" w:rsidRDefault="007E46E4" w:rsidP="007E46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39919E" w14:textId="0C8924E1" w:rsidR="007E46E4" w:rsidRPr="007E46E4" w:rsidRDefault="007E46E4" w:rsidP="007E46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BUDGETARY EXPENDITURES 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3060"/>
        <w:gridCol w:w="3322"/>
      </w:tblGrid>
      <w:tr w:rsidR="007E46E4" w14:paraId="6A3CE9FD" w14:textId="77777777" w:rsidTr="00C96009">
        <w:trPr>
          <w:trHeight w:val="420"/>
          <w:jc w:val="center"/>
        </w:trPr>
        <w:tc>
          <w:tcPr>
            <w:tcW w:w="3415" w:type="dxa"/>
            <w:shd w:val="clear" w:color="auto" w:fill="DBEEF3"/>
            <w:vAlign w:val="center"/>
          </w:tcPr>
          <w:p w14:paraId="7FE5F55C" w14:textId="77777777" w:rsidR="007E46E4" w:rsidRDefault="007E46E4" w:rsidP="00C96009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TEMS</w:t>
            </w:r>
          </w:p>
        </w:tc>
        <w:tc>
          <w:tcPr>
            <w:tcW w:w="3060" w:type="dxa"/>
            <w:shd w:val="clear" w:color="auto" w:fill="DBEEF3"/>
            <w:vAlign w:val="center"/>
          </w:tcPr>
          <w:p w14:paraId="3402C47B" w14:textId="77777777" w:rsidR="007E46E4" w:rsidRDefault="007E46E4" w:rsidP="00C96009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PPROVED BUDGET</w:t>
            </w:r>
          </w:p>
        </w:tc>
        <w:tc>
          <w:tcPr>
            <w:tcW w:w="3322" w:type="dxa"/>
            <w:shd w:val="clear" w:color="auto" w:fill="DBEEF3"/>
            <w:vAlign w:val="center"/>
          </w:tcPr>
          <w:p w14:paraId="69387879" w14:textId="77777777" w:rsidR="007E46E4" w:rsidRDefault="007E46E4" w:rsidP="00C96009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CTUAL EXPENDITURES</w:t>
            </w:r>
          </w:p>
          <w:p w14:paraId="3672B956" w14:textId="77777777" w:rsidR="007E46E4" w:rsidRDefault="007E46E4" w:rsidP="00C96009">
            <w:pPr>
              <w:spacing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(as per OR/ cash-in-voice)</w:t>
            </w:r>
          </w:p>
        </w:tc>
      </w:tr>
      <w:tr w:rsidR="007E46E4" w14:paraId="5AC188FD" w14:textId="77777777" w:rsidTr="00C96009">
        <w:trPr>
          <w:trHeight w:val="323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3DE96F45" w14:textId="01FE68BE" w:rsidR="007E46E4" w:rsidRDefault="007E46E4" w:rsidP="00C96009">
            <w:pPr>
              <w:spacing w:line="27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{#</w:t>
            </w:r>
            <w:r w:rsidR="00F76C36">
              <w:rPr>
                <w:rFonts w:ascii="Arial Narrow" w:eastAsia="Arial Narrow" w:hAnsi="Arial Narrow" w:cs="Arial Narrow"/>
              </w:rPr>
              <w:t>actual</w:t>
            </w:r>
            <w:r>
              <w:rPr>
                <w:rFonts w:ascii="Arial Narrow" w:eastAsia="Arial Narrow" w:hAnsi="Arial Narrow" w:cs="Arial Narrow"/>
              </w:rPr>
              <w:t>Expenditure</w:t>
            </w:r>
            <w:r w:rsidR="001649E0"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</w:rPr>
              <w:t>}</w:t>
            </w:r>
            <w:r w:rsidR="00954769">
              <w:rPr>
                <w:rFonts w:ascii="Arial Narrow" w:eastAsia="Arial Narrow" w:hAnsi="Arial Narrow" w:cs="Arial Narrow"/>
              </w:rPr>
              <w:t xml:space="preserve"> </w:t>
            </w:r>
            <w:r w:rsidR="00482CB2" w:rsidRPr="00B24181">
              <w:rPr>
                <w:rFonts w:ascii="Arial Narrow" w:eastAsia="Arial Narrow" w:hAnsi="Arial Narrow" w:cs="Arial Narrow"/>
                <w:b/>
                <w:bCs/>
              </w:rPr>
              <w:t>{type}</w:t>
            </w:r>
            <w:r w:rsidR="00482CB2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{item}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5E742C" w14:textId="297AC1BD" w:rsidR="007E46E4" w:rsidRDefault="007E46E4" w:rsidP="00C9600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</w:t>
            </w:r>
            <w:proofErr w:type="spellStart"/>
            <w:r>
              <w:rPr>
                <w:rFonts w:ascii="Arial" w:eastAsia="Arial" w:hAnsi="Arial" w:cs="Arial"/>
              </w:rPr>
              <w:t>approvedBudget</w:t>
            </w:r>
            <w:proofErr w:type="spellEnd"/>
            <w:r>
              <w:rPr>
                <w:rFonts w:ascii="Arial" w:eastAsia="Arial" w:hAnsi="Arial" w:cs="Arial"/>
              </w:rPr>
              <w:t>}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59B881D" w14:textId="5172502D" w:rsidR="007E46E4" w:rsidRDefault="007E46E4" w:rsidP="00C96009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</w:t>
            </w:r>
            <w:proofErr w:type="spellStart"/>
            <w:r>
              <w:rPr>
                <w:rFonts w:ascii="Arial" w:eastAsia="Arial" w:hAnsi="Arial" w:cs="Arial"/>
              </w:rPr>
              <w:t>actualExpenditure</w:t>
            </w:r>
            <w:proofErr w:type="spellEnd"/>
            <w:r>
              <w:rPr>
                <w:rFonts w:ascii="Arial" w:eastAsia="Arial" w:hAnsi="Arial" w:cs="Arial"/>
              </w:rPr>
              <w:t>} {/}</w:t>
            </w:r>
          </w:p>
        </w:tc>
      </w:tr>
      <w:tr w:rsidR="007E46E4" w14:paraId="17BCC978" w14:textId="77777777" w:rsidTr="00C96009">
        <w:trPr>
          <w:trHeight w:val="260"/>
          <w:jc w:val="center"/>
        </w:trPr>
        <w:tc>
          <w:tcPr>
            <w:tcW w:w="3415" w:type="dxa"/>
            <w:shd w:val="clear" w:color="auto" w:fill="EBF1DD"/>
            <w:vAlign w:val="center"/>
          </w:tcPr>
          <w:p w14:paraId="4DB1448D" w14:textId="77777777" w:rsidR="007E46E4" w:rsidRDefault="007E46E4" w:rsidP="00C96009">
            <w:pPr>
              <w:spacing w:line="276" w:lineRule="auto"/>
              <w:jc w:val="both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OTAL</w:t>
            </w:r>
          </w:p>
        </w:tc>
        <w:tc>
          <w:tcPr>
            <w:tcW w:w="3060" w:type="dxa"/>
            <w:shd w:val="clear" w:color="auto" w:fill="EBF1DD"/>
            <w:vAlign w:val="center"/>
          </w:tcPr>
          <w:p w14:paraId="249FAB9E" w14:textId="77777777" w:rsidR="007E46E4" w:rsidRDefault="007E46E4" w:rsidP="00C96009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322" w:type="dxa"/>
            <w:shd w:val="clear" w:color="auto" w:fill="EBF1DD"/>
            <w:vAlign w:val="center"/>
          </w:tcPr>
          <w:p w14:paraId="1C879070" w14:textId="77777777" w:rsidR="007E46E4" w:rsidRDefault="007E46E4" w:rsidP="00C96009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8BC6E72" w14:textId="77777777" w:rsidR="007E46E4" w:rsidRPr="007D0F98" w:rsidRDefault="007E46E4">
      <w:pPr>
        <w:jc w:val="both"/>
        <w:rPr>
          <w:rFonts w:ascii="Arial" w:hAnsi="Arial" w:cs="Arial"/>
          <w:sz w:val="20"/>
          <w:szCs w:val="20"/>
        </w:rPr>
      </w:pPr>
    </w:p>
    <w:p w14:paraId="4C70B35A" w14:textId="749B5C96" w:rsidR="005C4D53" w:rsidRPr="007D0F98" w:rsidRDefault="00E12987">
      <w:pPr>
        <w:jc w:val="both"/>
        <w:rPr>
          <w:rFonts w:ascii="Arial" w:hAnsi="Arial" w:cs="Arial"/>
          <w:sz w:val="20"/>
          <w:szCs w:val="20"/>
        </w:rPr>
      </w:pPr>
      <w:bookmarkStart w:id="0" w:name="_Hlk135123803"/>
      <w:r w:rsidRPr="007D0F98">
        <w:rPr>
          <w:rFonts w:ascii="Arial" w:hAnsi="Arial" w:cs="Arial"/>
          <w:sz w:val="20"/>
          <w:szCs w:val="20"/>
        </w:rPr>
        <w:t>Prepared by:</w:t>
      </w:r>
    </w:p>
    <w:p w14:paraId="1A9D71B1" w14:textId="77777777" w:rsidR="005C4D53" w:rsidRPr="007D0F98" w:rsidRDefault="00E129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___________________________________</w:t>
      </w:r>
    </w:p>
    <w:p w14:paraId="251F5FA8" w14:textId="7FA77C3A" w:rsidR="005C4D53" w:rsidRPr="007D0F98" w:rsidRDefault="00E129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        [Signature </w:t>
      </w:r>
      <w:r w:rsidR="00477596" w:rsidRPr="007D0F98">
        <w:rPr>
          <w:rFonts w:ascii="Arial" w:hAnsi="Arial" w:cs="Arial"/>
          <w:sz w:val="20"/>
          <w:szCs w:val="20"/>
        </w:rPr>
        <w:t>o</w:t>
      </w:r>
      <w:r w:rsidRPr="007D0F98">
        <w:rPr>
          <w:rFonts w:ascii="Arial" w:hAnsi="Arial" w:cs="Arial"/>
          <w:sz w:val="20"/>
          <w:szCs w:val="20"/>
        </w:rPr>
        <w:t>ver Printed Name]</w:t>
      </w:r>
    </w:p>
    <w:p w14:paraId="3FA56707" w14:textId="454CC8B0" w:rsidR="005C4D53" w:rsidRPr="007D0F98" w:rsidRDefault="001E3CC6" w:rsidP="00D664EB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Proponent</w:t>
      </w:r>
    </w:p>
    <w:p w14:paraId="476E5DD2" w14:textId="77777777" w:rsidR="005C4D53" w:rsidRPr="007D0F98" w:rsidRDefault="005C4D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E76AC" w14:textId="2DC51CE3" w:rsidR="005C4D53" w:rsidRPr="007D0F98" w:rsidRDefault="00E129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Endorsed by:</w:t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</w:p>
    <w:p w14:paraId="3A2B6440" w14:textId="155D0CEA" w:rsidR="005C4D53" w:rsidRPr="007D0F98" w:rsidRDefault="00E129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___________________________________</w:t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</w:p>
    <w:p w14:paraId="2DB1B4D5" w14:textId="26962C6C" w:rsidR="005C4D53" w:rsidRPr="007D0F98" w:rsidRDefault="00E129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        [Signature </w:t>
      </w:r>
      <w:r w:rsidR="00477596" w:rsidRPr="007D0F98">
        <w:rPr>
          <w:rFonts w:ascii="Arial" w:hAnsi="Arial" w:cs="Arial"/>
          <w:sz w:val="20"/>
          <w:szCs w:val="20"/>
        </w:rPr>
        <w:t>o</w:t>
      </w:r>
      <w:r w:rsidRPr="007D0F98">
        <w:rPr>
          <w:rFonts w:ascii="Arial" w:hAnsi="Arial" w:cs="Arial"/>
          <w:sz w:val="20"/>
          <w:szCs w:val="20"/>
        </w:rPr>
        <w:t xml:space="preserve">ver Printed </w:t>
      </w:r>
      <w:r w:rsidR="009200AA" w:rsidRPr="007D0F98">
        <w:rPr>
          <w:rFonts w:ascii="Arial" w:hAnsi="Arial" w:cs="Arial"/>
          <w:sz w:val="20"/>
          <w:szCs w:val="20"/>
        </w:rPr>
        <w:t xml:space="preserve">Name]  </w:t>
      </w:r>
      <w:r w:rsidRPr="007D0F98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315DE37" w14:textId="7B04D798" w:rsidR="00FB538F" w:rsidRPr="007D0F98" w:rsidRDefault="00E12987" w:rsidP="005B25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      </w:t>
      </w:r>
      <w:r w:rsidR="00A21D51" w:rsidRPr="007D0F98">
        <w:rPr>
          <w:rFonts w:ascii="Arial" w:hAnsi="Arial" w:cs="Arial"/>
          <w:sz w:val="20"/>
          <w:szCs w:val="20"/>
        </w:rPr>
        <w:t xml:space="preserve">     </w:t>
      </w:r>
      <w:r w:rsidR="005B2568" w:rsidRPr="007D0F98">
        <w:rPr>
          <w:rFonts w:ascii="Arial" w:hAnsi="Arial" w:cs="Arial"/>
          <w:sz w:val="20"/>
          <w:szCs w:val="20"/>
        </w:rPr>
        <w:t>Extension Coordinator/</w:t>
      </w:r>
      <w:r w:rsidR="008824EE" w:rsidRPr="007D0F98">
        <w:rPr>
          <w:rFonts w:ascii="Arial" w:hAnsi="Arial" w:cs="Arial"/>
          <w:sz w:val="20"/>
          <w:szCs w:val="20"/>
        </w:rPr>
        <w:t>Department Chairperson</w:t>
      </w:r>
    </w:p>
    <w:p w14:paraId="0F383B25" w14:textId="1CD41413" w:rsidR="00FB538F" w:rsidRPr="007D0F98" w:rsidRDefault="00FB538F" w:rsidP="005B25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Pr="007D0F98">
        <w:rPr>
          <w:rFonts w:ascii="Arial" w:hAnsi="Arial" w:cs="Arial"/>
          <w:sz w:val="20"/>
          <w:szCs w:val="20"/>
        </w:rPr>
        <w:tab/>
      </w:r>
      <w:r w:rsidR="00E12987" w:rsidRPr="007D0F98">
        <w:rPr>
          <w:rFonts w:ascii="Arial" w:hAnsi="Arial" w:cs="Arial"/>
          <w:sz w:val="20"/>
          <w:szCs w:val="20"/>
        </w:rPr>
        <w:tab/>
      </w:r>
    </w:p>
    <w:p w14:paraId="23E788F5" w14:textId="583F6E79" w:rsidR="00FB538F" w:rsidRPr="007D0F98" w:rsidRDefault="00FB538F" w:rsidP="005B25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__________________________________</w:t>
      </w:r>
    </w:p>
    <w:p w14:paraId="15731C8F" w14:textId="3B8903A0" w:rsidR="005C4D53" w:rsidRPr="007D0F98" w:rsidRDefault="00FB538F" w:rsidP="005B25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    [Signature </w:t>
      </w:r>
      <w:r w:rsidR="00477596" w:rsidRPr="007D0F98">
        <w:rPr>
          <w:rFonts w:ascii="Arial" w:hAnsi="Arial" w:cs="Arial"/>
          <w:sz w:val="20"/>
          <w:szCs w:val="20"/>
        </w:rPr>
        <w:t>o</w:t>
      </w:r>
      <w:r w:rsidRPr="007D0F98">
        <w:rPr>
          <w:rFonts w:ascii="Arial" w:hAnsi="Arial" w:cs="Arial"/>
          <w:sz w:val="20"/>
          <w:szCs w:val="20"/>
        </w:rPr>
        <w:t>ver Printed Name]</w:t>
      </w:r>
      <w:r w:rsidR="00E12987" w:rsidRPr="007D0F98">
        <w:rPr>
          <w:rFonts w:ascii="Arial" w:hAnsi="Arial" w:cs="Arial"/>
          <w:sz w:val="20"/>
          <w:szCs w:val="20"/>
        </w:rPr>
        <w:tab/>
      </w:r>
      <w:r w:rsidR="00E12987" w:rsidRPr="007D0F98">
        <w:rPr>
          <w:rFonts w:ascii="Arial" w:hAnsi="Arial" w:cs="Arial"/>
          <w:sz w:val="20"/>
          <w:szCs w:val="20"/>
        </w:rPr>
        <w:tab/>
      </w:r>
    </w:p>
    <w:p w14:paraId="35C3C007" w14:textId="46A14E1A" w:rsidR="00FB538F" w:rsidRPr="007D0F98" w:rsidRDefault="00FB538F" w:rsidP="00FB538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Dean/Director  </w:t>
      </w:r>
    </w:p>
    <w:p w14:paraId="144B00F2" w14:textId="77777777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928773" w14:textId="1EF3935C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Noted</w:t>
      </w:r>
      <w:r w:rsidR="0015555D" w:rsidRPr="007D0F98">
        <w:rPr>
          <w:rFonts w:ascii="Arial" w:hAnsi="Arial" w:cs="Arial"/>
          <w:sz w:val="20"/>
          <w:szCs w:val="20"/>
        </w:rPr>
        <w:t xml:space="preserve"> by</w:t>
      </w:r>
      <w:r w:rsidRPr="007D0F98">
        <w:rPr>
          <w:rFonts w:ascii="Arial" w:hAnsi="Arial" w:cs="Arial"/>
          <w:sz w:val="20"/>
          <w:szCs w:val="20"/>
        </w:rPr>
        <w:t>:</w:t>
      </w:r>
    </w:p>
    <w:p w14:paraId="73F92B37" w14:textId="4C610E34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__________________________________</w:t>
      </w:r>
    </w:p>
    <w:p w14:paraId="53202394" w14:textId="3C890594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 xml:space="preserve">[Signature </w:t>
      </w:r>
      <w:r w:rsidR="00477596" w:rsidRPr="007D0F98">
        <w:rPr>
          <w:rFonts w:ascii="Arial" w:hAnsi="Arial" w:cs="Arial"/>
          <w:sz w:val="20"/>
          <w:szCs w:val="20"/>
        </w:rPr>
        <w:t>o</w:t>
      </w:r>
      <w:r w:rsidRPr="007D0F98">
        <w:rPr>
          <w:rFonts w:ascii="Arial" w:hAnsi="Arial" w:cs="Arial"/>
          <w:sz w:val="20"/>
          <w:szCs w:val="20"/>
        </w:rPr>
        <w:t>ver Printed Name]</w:t>
      </w:r>
    </w:p>
    <w:p w14:paraId="44591939" w14:textId="4EF8B3BC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0F98">
        <w:rPr>
          <w:rFonts w:ascii="Arial" w:hAnsi="Arial" w:cs="Arial"/>
          <w:sz w:val="20"/>
          <w:szCs w:val="20"/>
        </w:rPr>
        <w:t>Director, Office of Extension Services</w:t>
      </w:r>
    </w:p>
    <w:p w14:paraId="329D5799" w14:textId="77777777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48660" w14:textId="2678F5F7" w:rsidR="001D5798" w:rsidRPr="007D0F98" w:rsidRDefault="00FC01F2" w:rsidP="00FC01F2">
      <w:pPr>
        <w:pBdr>
          <w:bottom w:val="single" w:sz="12" w:space="1" w:color="auto"/>
        </w:pBdr>
        <w:tabs>
          <w:tab w:val="left" w:pos="693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F98">
        <w:rPr>
          <w:rFonts w:ascii="Arial" w:hAnsi="Arial" w:cs="Arial"/>
          <w:sz w:val="16"/>
          <w:szCs w:val="16"/>
        </w:rPr>
        <w:tab/>
      </w:r>
    </w:p>
    <w:bookmarkEnd w:id="0"/>
    <w:p w14:paraId="787F08C9" w14:textId="77777777" w:rsidR="00E800C2" w:rsidRPr="007D0F98" w:rsidRDefault="00E800C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7ACDD4" w14:textId="77777777" w:rsidR="001E3CC6" w:rsidRPr="007D0F98" w:rsidRDefault="001E3CC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143B55" w14:textId="77777777" w:rsidR="001E3CC6" w:rsidRPr="007D0F98" w:rsidRDefault="001E3CC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D93E40" w14:textId="77777777" w:rsidR="001E3CC6" w:rsidRPr="007D0F98" w:rsidRDefault="001E3CC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026D8C" w14:textId="77777777" w:rsidR="001E3CC6" w:rsidRPr="007D0F98" w:rsidRDefault="001E3CC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34E582" w14:textId="0731889A" w:rsidR="0034072C" w:rsidRPr="007D0F98" w:rsidRDefault="00D664EB" w:rsidP="001E3CC6">
      <w:pPr>
        <w:pStyle w:val="Footer"/>
        <w:rPr>
          <w:i/>
          <w:iCs/>
          <w:sz w:val="16"/>
          <w:szCs w:val="16"/>
        </w:rPr>
      </w:pPr>
      <w:r w:rsidRPr="007D0F98">
        <w:rPr>
          <w:sz w:val="16"/>
          <w:szCs w:val="16"/>
        </w:rPr>
        <w:lastRenderedPageBreak/>
        <w:tab/>
      </w:r>
      <w:r w:rsidR="009200AA" w:rsidRPr="007D0F98">
        <w:rPr>
          <w:i/>
          <w:iCs/>
          <w:sz w:val="16"/>
          <w:szCs w:val="16"/>
        </w:rPr>
        <w:t>To be accomplished by OES Personnel</w:t>
      </w:r>
    </w:p>
    <w:p w14:paraId="1429AADC" w14:textId="77777777" w:rsidR="00FB538F" w:rsidRPr="007D0F98" w:rsidRDefault="00FB53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1996"/>
        <w:gridCol w:w="472"/>
        <w:gridCol w:w="2316"/>
      </w:tblGrid>
      <w:tr w:rsidR="007D0F98" w:rsidRPr="007D0F98" w14:paraId="0A44D2E8" w14:textId="77777777" w:rsidTr="00570B2C">
        <w:trPr>
          <w:trHeight w:val="287"/>
        </w:trPr>
        <w:tc>
          <w:tcPr>
            <w:tcW w:w="2236" w:type="dxa"/>
          </w:tcPr>
          <w:p w14:paraId="1E0A78B0" w14:textId="25EC256E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Received by</w:t>
            </w:r>
          </w:p>
        </w:tc>
        <w:tc>
          <w:tcPr>
            <w:tcW w:w="2236" w:type="dxa"/>
          </w:tcPr>
          <w:p w14:paraId="12C4BC80" w14:textId="74E43837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Received on</w:t>
            </w:r>
          </w:p>
        </w:tc>
        <w:tc>
          <w:tcPr>
            <w:tcW w:w="1996" w:type="dxa"/>
            <w:vMerge w:val="restart"/>
          </w:tcPr>
          <w:p w14:paraId="55047106" w14:textId="77777777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A2995" w14:textId="77777777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8035B2" w14:textId="2670CD8C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Accomplishment report received</w:t>
            </w:r>
          </w:p>
        </w:tc>
        <w:tc>
          <w:tcPr>
            <w:tcW w:w="472" w:type="dxa"/>
          </w:tcPr>
          <w:p w14:paraId="7FEFEFD7" w14:textId="1397D35B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16" w:type="dxa"/>
          </w:tcPr>
          <w:p w14:paraId="7198B42B" w14:textId="455BB60D" w:rsidR="0034072C" w:rsidRPr="007D0F98" w:rsidRDefault="0034072C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2 days earl</w:t>
            </w:r>
            <w:r w:rsidR="0015555D" w:rsidRPr="007D0F98">
              <w:rPr>
                <w:rFonts w:ascii="Arial" w:hAnsi="Arial" w:cs="Arial"/>
                <w:sz w:val="16"/>
                <w:szCs w:val="16"/>
              </w:rPr>
              <w:t>y/earlier</w:t>
            </w:r>
          </w:p>
        </w:tc>
      </w:tr>
      <w:tr w:rsidR="007D0F98" w:rsidRPr="007D0F98" w14:paraId="4CF2ABFE" w14:textId="77777777" w:rsidTr="0034072C">
        <w:trPr>
          <w:trHeight w:val="182"/>
        </w:trPr>
        <w:tc>
          <w:tcPr>
            <w:tcW w:w="2236" w:type="dxa"/>
            <w:vMerge w:val="restart"/>
          </w:tcPr>
          <w:p w14:paraId="0D5BB65F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</w:tcPr>
          <w:p w14:paraId="127014CF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14:paraId="70DB08D0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4BBFB9A5" w14:textId="4293FA16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16" w:type="dxa"/>
          </w:tcPr>
          <w:p w14:paraId="1DEDF592" w14:textId="0A48F690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1 day early</w:t>
            </w:r>
          </w:p>
        </w:tc>
      </w:tr>
      <w:tr w:rsidR="007D0F98" w:rsidRPr="007D0F98" w14:paraId="3B4BB824" w14:textId="77777777" w:rsidTr="009200AA">
        <w:trPr>
          <w:trHeight w:val="58"/>
        </w:trPr>
        <w:tc>
          <w:tcPr>
            <w:tcW w:w="2236" w:type="dxa"/>
            <w:vMerge/>
          </w:tcPr>
          <w:p w14:paraId="14BD13D5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14:paraId="34AE7CB7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14:paraId="24F34403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4495AACE" w14:textId="2C279741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16" w:type="dxa"/>
          </w:tcPr>
          <w:p w14:paraId="2384DE2A" w14:textId="410D46EA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on time</w:t>
            </w:r>
          </w:p>
        </w:tc>
      </w:tr>
      <w:tr w:rsidR="007D0F98" w:rsidRPr="007D0F98" w14:paraId="429B37D2" w14:textId="77777777" w:rsidTr="00E800C2">
        <w:trPr>
          <w:trHeight w:val="224"/>
        </w:trPr>
        <w:tc>
          <w:tcPr>
            <w:tcW w:w="2236" w:type="dxa"/>
            <w:vMerge/>
          </w:tcPr>
          <w:p w14:paraId="62E41079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14:paraId="6258D22A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14:paraId="048377CB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7FC9435B" w14:textId="3F97E5B3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6" w:type="dxa"/>
          </w:tcPr>
          <w:p w14:paraId="429754C1" w14:textId="05FE86C4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1-2 day late</w:t>
            </w:r>
          </w:p>
        </w:tc>
      </w:tr>
      <w:tr w:rsidR="007D0F98" w:rsidRPr="007D0F98" w14:paraId="58A11C47" w14:textId="77777777" w:rsidTr="0034072C">
        <w:trPr>
          <w:trHeight w:val="237"/>
        </w:trPr>
        <w:tc>
          <w:tcPr>
            <w:tcW w:w="2236" w:type="dxa"/>
            <w:vMerge/>
          </w:tcPr>
          <w:p w14:paraId="57B9469C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14:paraId="79D6A7E9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14:paraId="3AF47C4C" w14:textId="77777777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</w:tcPr>
          <w:p w14:paraId="695FCD86" w14:textId="1084C601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16" w:type="dxa"/>
          </w:tcPr>
          <w:p w14:paraId="505143C1" w14:textId="13A46DAC" w:rsidR="000F7302" w:rsidRPr="007D0F98" w:rsidRDefault="000F7302" w:rsidP="00E800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F98">
              <w:rPr>
                <w:rFonts w:ascii="Arial" w:hAnsi="Arial" w:cs="Arial"/>
                <w:sz w:val="16"/>
                <w:szCs w:val="16"/>
              </w:rPr>
              <w:t>3 or more days late</w:t>
            </w:r>
          </w:p>
        </w:tc>
      </w:tr>
    </w:tbl>
    <w:p w14:paraId="7186E6FC" w14:textId="2E3243E2" w:rsidR="00256080" w:rsidRPr="007D0F98" w:rsidRDefault="00A21D51" w:rsidP="006811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F98">
        <w:rPr>
          <w:rFonts w:ascii="Arial" w:hAnsi="Arial" w:cs="Arial"/>
          <w:sz w:val="16"/>
          <w:szCs w:val="16"/>
        </w:rPr>
        <w:t xml:space="preserve">   </w:t>
      </w:r>
      <w:r w:rsidR="00256080" w:rsidRPr="007D0F98">
        <w:rPr>
          <w:rFonts w:ascii="Arial" w:hAnsi="Arial" w:cs="Arial"/>
          <w:sz w:val="16"/>
          <w:szCs w:val="16"/>
        </w:rPr>
        <w:t>Attachments</w:t>
      </w:r>
      <w:r w:rsidRPr="007D0F98">
        <w:rPr>
          <w:rFonts w:ascii="Arial" w:hAnsi="Arial" w:cs="Arial"/>
          <w:sz w:val="16"/>
          <w:szCs w:val="16"/>
        </w:rPr>
        <w:t>:</w:t>
      </w:r>
      <w:r w:rsidR="00263CE9" w:rsidRPr="007D0F98">
        <w:rPr>
          <w:rFonts w:ascii="Arial" w:hAnsi="Arial" w:cs="Arial"/>
          <w:sz w:val="16"/>
          <w:szCs w:val="16"/>
        </w:rPr>
        <w:t xml:space="preserve">       </w:t>
      </w:r>
      <w:r w:rsidRPr="007D0F98">
        <w:rPr>
          <w:rFonts w:ascii="Arial" w:hAnsi="Arial" w:cs="Arial"/>
          <w:sz w:val="16"/>
          <w:szCs w:val="16"/>
        </w:rPr>
        <w:t xml:space="preserve"> </w:t>
      </w:r>
      <w:r w:rsidR="00263CE9" w:rsidRPr="007D0F98">
        <w:rPr>
          <w:rFonts w:ascii="Arial" w:hAnsi="Arial" w:cs="Arial"/>
          <w:sz w:val="16"/>
          <w:szCs w:val="16"/>
        </w:rPr>
        <w:t>a</w:t>
      </w:r>
      <w:r w:rsidR="00256080" w:rsidRPr="007D0F98">
        <w:rPr>
          <w:rFonts w:ascii="Arial" w:hAnsi="Arial" w:cs="Arial"/>
          <w:sz w:val="16"/>
          <w:szCs w:val="16"/>
        </w:rPr>
        <w:t>. Approved Activity Design</w:t>
      </w:r>
      <w:r w:rsidR="008A113B" w:rsidRPr="007D0F98">
        <w:rPr>
          <w:rFonts w:ascii="Arial" w:hAnsi="Arial" w:cs="Arial"/>
          <w:sz w:val="16"/>
          <w:szCs w:val="16"/>
        </w:rPr>
        <w:tab/>
      </w:r>
      <w:r w:rsidR="008A113B" w:rsidRPr="007D0F98">
        <w:rPr>
          <w:rFonts w:ascii="Arial" w:hAnsi="Arial" w:cs="Arial"/>
          <w:sz w:val="16"/>
          <w:szCs w:val="16"/>
        </w:rPr>
        <w:tab/>
      </w:r>
      <w:r w:rsidRPr="007D0F98">
        <w:rPr>
          <w:rFonts w:ascii="Arial" w:hAnsi="Arial" w:cs="Arial"/>
          <w:sz w:val="16"/>
          <w:szCs w:val="16"/>
        </w:rPr>
        <w:t xml:space="preserve">                            </w:t>
      </w:r>
      <w:r w:rsidR="00263CE9" w:rsidRPr="007D0F98">
        <w:rPr>
          <w:rFonts w:ascii="Arial" w:hAnsi="Arial" w:cs="Arial"/>
          <w:sz w:val="16"/>
          <w:szCs w:val="16"/>
        </w:rPr>
        <w:t>e</w:t>
      </w:r>
      <w:r w:rsidR="008A113B" w:rsidRPr="007D0F98">
        <w:rPr>
          <w:rFonts w:ascii="Arial" w:hAnsi="Arial" w:cs="Arial"/>
          <w:sz w:val="16"/>
          <w:szCs w:val="16"/>
        </w:rPr>
        <w:t>. Summary of Evaluation</w:t>
      </w:r>
    </w:p>
    <w:p w14:paraId="24D73DC1" w14:textId="5152FD7A" w:rsidR="00256080" w:rsidRPr="007D0F98" w:rsidRDefault="00256080" w:rsidP="006811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F98">
        <w:rPr>
          <w:rFonts w:ascii="Arial" w:hAnsi="Arial" w:cs="Arial"/>
          <w:sz w:val="16"/>
          <w:szCs w:val="16"/>
        </w:rPr>
        <w:tab/>
      </w:r>
      <w:r w:rsidRPr="007D0F98">
        <w:rPr>
          <w:rFonts w:ascii="Arial" w:hAnsi="Arial" w:cs="Arial"/>
          <w:sz w:val="16"/>
          <w:szCs w:val="16"/>
        </w:rPr>
        <w:tab/>
      </w:r>
      <w:r w:rsidR="00263CE9" w:rsidRPr="007D0F98">
        <w:rPr>
          <w:rFonts w:ascii="Arial" w:hAnsi="Arial" w:cs="Arial"/>
          <w:sz w:val="16"/>
          <w:szCs w:val="16"/>
        </w:rPr>
        <w:t>b</w:t>
      </w:r>
      <w:r w:rsidR="008A5B00" w:rsidRPr="007D0F98">
        <w:rPr>
          <w:rFonts w:ascii="Arial" w:hAnsi="Arial" w:cs="Arial"/>
          <w:sz w:val="16"/>
          <w:szCs w:val="16"/>
        </w:rPr>
        <w:t xml:space="preserve">. </w:t>
      </w:r>
      <w:r w:rsidR="00751577" w:rsidRPr="007D0F98">
        <w:rPr>
          <w:rFonts w:ascii="Arial" w:hAnsi="Arial" w:cs="Arial"/>
          <w:sz w:val="16"/>
          <w:szCs w:val="16"/>
        </w:rPr>
        <w:t>Attendance</w:t>
      </w:r>
      <w:r w:rsidR="001C05D4" w:rsidRPr="007D0F98">
        <w:rPr>
          <w:rFonts w:ascii="Arial" w:hAnsi="Arial" w:cs="Arial"/>
          <w:sz w:val="16"/>
          <w:szCs w:val="16"/>
        </w:rPr>
        <w:t xml:space="preserve"> Sheet</w:t>
      </w:r>
      <w:r w:rsidR="008A113B" w:rsidRPr="007D0F98">
        <w:rPr>
          <w:rFonts w:ascii="Arial" w:hAnsi="Arial" w:cs="Arial"/>
          <w:sz w:val="16"/>
          <w:szCs w:val="16"/>
        </w:rPr>
        <w:tab/>
      </w:r>
      <w:r w:rsidR="008A113B" w:rsidRPr="007D0F98">
        <w:rPr>
          <w:rFonts w:ascii="Arial" w:hAnsi="Arial" w:cs="Arial"/>
          <w:sz w:val="16"/>
          <w:szCs w:val="16"/>
        </w:rPr>
        <w:tab/>
      </w:r>
      <w:r w:rsidR="00A21D51" w:rsidRPr="007D0F98">
        <w:rPr>
          <w:rFonts w:ascii="Arial" w:hAnsi="Arial" w:cs="Arial"/>
          <w:sz w:val="16"/>
          <w:szCs w:val="16"/>
        </w:rPr>
        <w:t xml:space="preserve">                            </w:t>
      </w:r>
      <w:r w:rsidR="00263CE9" w:rsidRPr="007D0F98">
        <w:rPr>
          <w:rFonts w:ascii="Arial" w:hAnsi="Arial" w:cs="Arial"/>
          <w:sz w:val="16"/>
          <w:szCs w:val="16"/>
        </w:rPr>
        <w:t>f</w:t>
      </w:r>
      <w:r w:rsidR="008A113B" w:rsidRPr="007D0F98">
        <w:rPr>
          <w:rFonts w:ascii="Arial" w:hAnsi="Arial" w:cs="Arial"/>
          <w:sz w:val="16"/>
          <w:szCs w:val="16"/>
        </w:rPr>
        <w:t>. At least 10% of Accomplished Evaluation forms</w:t>
      </w:r>
    </w:p>
    <w:p w14:paraId="11C9CFA6" w14:textId="033DB031" w:rsidR="00AD0ABE" w:rsidRPr="007D0F98" w:rsidRDefault="00751577" w:rsidP="00570B2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D0F98">
        <w:rPr>
          <w:rFonts w:ascii="Arial" w:hAnsi="Arial" w:cs="Arial"/>
          <w:sz w:val="16"/>
          <w:szCs w:val="16"/>
        </w:rPr>
        <w:tab/>
      </w:r>
      <w:r w:rsidRPr="007D0F98">
        <w:rPr>
          <w:rFonts w:ascii="Arial" w:hAnsi="Arial" w:cs="Arial"/>
          <w:sz w:val="16"/>
          <w:szCs w:val="16"/>
        </w:rPr>
        <w:tab/>
      </w:r>
      <w:r w:rsidR="00263CE9" w:rsidRPr="007D0F98">
        <w:rPr>
          <w:rFonts w:ascii="Arial" w:hAnsi="Arial" w:cs="Arial"/>
          <w:sz w:val="16"/>
          <w:szCs w:val="16"/>
        </w:rPr>
        <w:t>c</w:t>
      </w:r>
      <w:r w:rsidRPr="007D0F98">
        <w:rPr>
          <w:rFonts w:ascii="Arial" w:hAnsi="Arial" w:cs="Arial"/>
          <w:sz w:val="16"/>
          <w:szCs w:val="16"/>
        </w:rPr>
        <w:t>. Memo/Letters related to the activity</w:t>
      </w:r>
      <w:r w:rsidR="00F851BF" w:rsidRPr="007D0F98">
        <w:rPr>
          <w:rFonts w:ascii="Arial" w:hAnsi="Arial" w:cs="Arial"/>
          <w:sz w:val="16"/>
          <w:szCs w:val="16"/>
        </w:rPr>
        <w:t xml:space="preserve"> </w:t>
      </w:r>
      <w:r w:rsidR="00F851BF" w:rsidRPr="007D0F98">
        <w:rPr>
          <w:rFonts w:ascii="Arial" w:hAnsi="Arial" w:cs="Arial"/>
          <w:i/>
          <w:iCs/>
          <w:sz w:val="16"/>
          <w:szCs w:val="16"/>
        </w:rPr>
        <w:t>(if applicable)</w:t>
      </w:r>
    </w:p>
    <w:p w14:paraId="604A6A23" w14:textId="434C8448" w:rsidR="00A21D51" w:rsidRPr="007D0F98" w:rsidRDefault="00A21D51" w:rsidP="007D0F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0F98">
        <w:rPr>
          <w:rFonts w:ascii="Arial" w:hAnsi="Arial" w:cs="Arial"/>
          <w:i/>
          <w:iCs/>
          <w:sz w:val="16"/>
          <w:szCs w:val="16"/>
        </w:rPr>
        <w:t xml:space="preserve">                                </w:t>
      </w:r>
      <w:r w:rsidRPr="007D0F98">
        <w:rPr>
          <w:rFonts w:ascii="Arial" w:hAnsi="Arial" w:cs="Arial"/>
          <w:sz w:val="16"/>
          <w:szCs w:val="16"/>
        </w:rPr>
        <w:t xml:space="preserve">d. Copy of modules/ Handouts/Materials </w:t>
      </w:r>
      <w:bookmarkStart w:id="1" w:name="_Hlk126566147"/>
      <w:r w:rsidRPr="007D0F98">
        <w:rPr>
          <w:rFonts w:ascii="Arial" w:hAnsi="Arial" w:cs="Arial"/>
          <w:i/>
          <w:iCs/>
          <w:sz w:val="16"/>
          <w:szCs w:val="16"/>
        </w:rPr>
        <w:t>(if applicable</w:t>
      </w:r>
      <w:bookmarkEnd w:id="1"/>
      <w:r w:rsidR="007D0F98">
        <w:rPr>
          <w:rFonts w:ascii="Arial" w:hAnsi="Arial" w:cs="Arial"/>
          <w:i/>
          <w:iCs/>
          <w:sz w:val="16"/>
          <w:szCs w:val="16"/>
        </w:rPr>
        <w:t>)</w:t>
      </w:r>
    </w:p>
    <w:sectPr w:rsidR="00A21D51" w:rsidRPr="007D0F98" w:rsidSect="00C7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1138" w:right="1440" w:bottom="720" w:left="1440" w:header="1871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0C46" w14:textId="77777777" w:rsidR="00C73E84" w:rsidRDefault="00C73E84">
      <w:pPr>
        <w:spacing w:line="240" w:lineRule="auto"/>
      </w:pPr>
      <w:r>
        <w:separator/>
      </w:r>
    </w:p>
  </w:endnote>
  <w:endnote w:type="continuationSeparator" w:id="0">
    <w:p w14:paraId="7440A1C5" w14:textId="77777777" w:rsidR="00C73E84" w:rsidRDefault="00C73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07D4" w14:textId="77777777" w:rsidR="00B24EC7" w:rsidRDefault="00B24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A81C" w14:textId="2C4D6E90" w:rsidR="0028585C" w:rsidRDefault="0028585C">
    <w:pPr>
      <w:pStyle w:val="Footer"/>
    </w:pPr>
  </w:p>
  <w:p w14:paraId="1631078B" w14:textId="77777777" w:rsidR="003063E0" w:rsidRDefault="00306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B62" w14:textId="77777777" w:rsidR="00B24EC7" w:rsidRDefault="00B2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321A" w14:textId="77777777" w:rsidR="00C73E84" w:rsidRDefault="00C73E84">
      <w:pPr>
        <w:spacing w:after="0"/>
      </w:pPr>
      <w:r>
        <w:separator/>
      </w:r>
    </w:p>
  </w:footnote>
  <w:footnote w:type="continuationSeparator" w:id="0">
    <w:p w14:paraId="35FC93AE" w14:textId="77777777" w:rsidR="00C73E84" w:rsidRDefault="00C73E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0A2E" w14:textId="77777777" w:rsidR="00B24EC7" w:rsidRDefault="00B24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57DC" w14:textId="6645D697" w:rsidR="005C4D53" w:rsidRDefault="00B24EC7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578F8DD" wp14:editId="1EDFC27B">
          <wp:simplePos x="0" y="0"/>
          <wp:positionH relativeFrom="margin">
            <wp:posOffset>-753110</wp:posOffset>
          </wp:positionH>
          <wp:positionV relativeFrom="paragraph">
            <wp:posOffset>-988060</wp:posOffset>
          </wp:positionV>
          <wp:extent cx="847725" cy="795020"/>
          <wp:effectExtent l="0" t="0" r="9525" b="5080"/>
          <wp:wrapThrough wrapText="bothSides">
            <wp:wrapPolygon edited="0">
              <wp:start x="7281" y="0"/>
              <wp:lineTo x="4369" y="2070"/>
              <wp:lineTo x="0" y="6728"/>
              <wp:lineTo x="0" y="10869"/>
              <wp:lineTo x="1942" y="17080"/>
              <wp:lineTo x="2427" y="17597"/>
              <wp:lineTo x="7281" y="20703"/>
              <wp:lineTo x="7766" y="21220"/>
              <wp:lineTo x="14562" y="21220"/>
              <wp:lineTo x="15047" y="20703"/>
              <wp:lineTo x="19901" y="17597"/>
              <wp:lineTo x="21357" y="13974"/>
              <wp:lineTo x="21357" y="4141"/>
              <wp:lineTo x="14562" y="0"/>
              <wp:lineTo x="7281" y="0"/>
            </wp:wrapPolygon>
          </wp:wrapThrough>
          <wp:docPr id="1449545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545190" name="Picture 1449545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4772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01C64" wp14:editId="01E34B87">
              <wp:simplePos x="0" y="0"/>
              <wp:positionH relativeFrom="margin">
                <wp:posOffset>95250</wp:posOffset>
              </wp:positionH>
              <wp:positionV relativeFrom="paragraph">
                <wp:posOffset>-1054735</wp:posOffset>
              </wp:positionV>
              <wp:extent cx="4029075" cy="1209675"/>
              <wp:effectExtent l="0" t="0" r="2857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9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C582F5F" w14:textId="77777777" w:rsidR="005C4D53" w:rsidRDefault="005C4D5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E1E31AA" w14:textId="77777777" w:rsidR="005C4D53" w:rsidRDefault="00E1298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epublic of the Philippines</w:t>
                          </w:r>
                        </w:p>
                        <w:p w14:paraId="17644504" w14:textId="77777777" w:rsidR="005C4D53" w:rsidRDefault="00E12987">
                          <w:pPr>
                            <w:pStyle w:val="NoSpacing"/>
                            <w:jc w:val="center"/>
                            <w:rPr>
                              <w:rFonts w:ascii="Old English Text MT" w:hAnsi="Old English Text MT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ld English Text MT" w:hAnsi="Old English Text MT"/>
                              <w:b/>
                              <w:color w:val="538135"/>
                              <w:sz w:val="28"/>
                              <w:szCs w:val="28"/>
                            </w:rPr>
                            <w:t>Benguet State University</w:t>
                          </w:r>
                        </w:p>
                        <w:p w14:paraId="7CB86079" w14:textId="3CDD183F" w:rsidR="005C4D53" w:rsidRDefault="00E1298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="00A21D51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>OF EXTENSION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ERVICES</w:t>
                          </w:r>
                        </w:p>
                        <w:p w14:paraId="485A00BC" w14:textId="77777777" w:rsidR="005C4D53" w:rsidRDefault="00E1298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a Trinidad, Benguet</w:t>
                          </w:r>
                        </w:p>
                        <w:p w14:paraId="49C7CA33" w14:textId="77777777" w:rsidR="00B24EC7" w:rsidRDefault="00B24EC7" w:rsidP="00B24EC7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275A824" w14:textId="1FCE560C" w:rsidR="005C4D53" w:rsidRDefault="00E12987" w:rsidP="00B24EC7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EXTENSION ACTIVITY ACCOMPLISHMENT REPORT</w:t>
                          </w:r>
                        </w:p>
                        <w:p w14:paraId="06C05A8D" w14:textId="77777777" w:rsidR="005C4D53" w:rsidRDefault="005C4D53">
                          <w:pPr>
                            <w:spacing w:after="0" w:line="312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C5E9529" w14:textId="77777777" w:rsidR="005C4D53" w:rsidRDefault="005C4D53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38D19BD" w14:textId="77777777" w:rsidR="005C4D53" w:rsidRDefault="005C4D53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07214B52" w14:textId="77777777" w:rsidR="005C4D53" w:rsidRDefault="005C4D53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01C64" id="Rectangle 2" o:spid="_x0000_s1026" style="position:absolute;margin-left:7.5pt;margin-top:-83.05pt;width:317.2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" filled="f" strokecolor="white" strokeweight="1pt">
              <v:textbox>
                <w:txbxContent>
                  <w:p w14:paraId="4C582F5F" w14:textId="77777777" w:rsidR="005C4D53" w:rsidRDefault="005C4D53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6E1E31AA" w14:textId="77777777" w:rsidR="005C4D53" w:rsidRDefault="00E12987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epublic of the Philippines</w:t>
                    </w:r>
                  </w:p>
                  <w:p w14:paraId="17644504" w14:textId="77777777" w:rsidR="005C4D53" w:rsidRDefault="00E12987">
                    <w:pPr>
                      <w:pStyle w:val="NoSpacing"/>
                      <w:jc w:val="center"/>
                      <w:rPr>
                        <w:rFonts w:ascii="Old English Text MT" w:hAnsi="Old English Text MT"/>
                        <w:b/>
                        <w:color w:val="538135"/>
                        <w:sz w:val="28"/>
                        <w:szCs w:val="28"/>
                      </w:rPr>
                    </w:pPr>
                    <w:r>
                      <w:rPr>
                        <w:rFonts w:ascii="Old English Text MT" w:hAnsi="Old English Text MT"/>
                        <w:b/>
                        <w:color w:val="538135"/>
                        <w:sz w:val="28"/>
                        <w:szCs w:val="28"/>
                      </w:rPr>
                      <w:t>Benguet State University</w:t>
                    </w:r>
                  </w:p>
                  <w:p w14:paraId="7CB86079" w14:textId="3CDD183F" w:rsidR="005C4D53" w:rsidRDefault="00E1298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  <w:t xml:space="preserve">OFFICE </w:t>
                    </w:r>
                    <w:r w:rsidR="00A21D51"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  <w:t>OF EXTENSION</w:t>
                    </w:r>
                    <w:r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  <w:t xml:space="preserve"> SERVICES</w:t>
                    </w:r>
                  </w:p>
                  <w:p w14:paraId="485A00BC" w14:textId="77777777" w:rsidR="005C4D53" w:rsidRDefault="00E12987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a Trinidad, Benguet</w:t>
                    </w:r>
                  </w:p>
                  <w:p w14:paraId="49C7CA33" w14:textId="77777777" w:rsidR="00B24EC7" w:rsidRDefault="00B24EC7" w:rsidP="00B24EC7">
                    <w:pPr>
                      <w:spacing w:after="0" w:line="312" w:lineRule="auto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5275A824" w14:textId="1FCE560C" w:rsidR="005C4D53" w:rsidRDefault="00E12987" w:rsidP="00B24EC7">
                    <w:pPr>
                      <w:spacing w:after="0" w:line="312" w:lineRule="auto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EXTENSION ACTIVITY ACCOMPLISHMENT REPORT</w:t>
                    </w:r>
                  </w:p>
                  <w:p w14:paraId="06C05A8D" w14:textId="77777777" w:rsidR="005C4D53" w:rsidRDefault="005C4D53">
                    <w:pPr>
                      <w:spacing w:after="0" w:line="312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C5E9529" w14:textId="77777777" w:rsidR="005C4D53" w:rsidRDefault="005C4D53">
                    <w:pPr>
                      <w:spacing w:after="0" w:line="312" w:lineRule="auto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738D19BD" w14:textId="77777777" w:rsidR="005C4D53" w:rsidRDefault="005C4D53">
                    <w:pPr>
                      <w:spacing w:line="312" w:lineRule="auto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</w:p>
                  <w:p w14:paraId="07214B52" w14:textId="77777777" w:rsidR="005C4D53" w:rsidRDefault="005C4D53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F9E23A" wp14:editId="666887E9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52100A25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7E196171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2EBC1DF1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01D583F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773547CA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3E5A07AD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4C61FE4A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66653658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53E2C98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1EE54434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9E23A" id="Rectangle 11" o:spid="_x0000_s1027" style="position:absolute;margin-left:606.4pt;margin-top:38.3pt;width:216.75pt;height:6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Adw949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52100A25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7E196171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2EBC1DF1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01D583FE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773547CA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3E5A07AD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4C61FE4A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66653658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53E2C98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1EE54434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32E25D" wp14:editId="6222F920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67EFB1B0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5AE0EF8A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025260F8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2D5EC9C9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286FE6A3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3A0FAAE8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718088CC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6B0CEE79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6A25753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061C68E4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32E25D" id="Rectangle 10" o:spid="_x0000_s1028" style="position:absolute;margin-left:606.4pt;margin-top:38.3pt;width:216.75pt;height:6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AGQSmx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67EFB1B0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5AE0EF8A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025260F8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2D5EC9C9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286FE6A3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3A0FAAE8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718088CC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6B0CEE79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6A25753E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061C68E4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C3DAD" wp14:editId="3A971C1F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7097A8F3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4F40FBE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0B0DAF2F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270649C2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37486D58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57867EF3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05396645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06151F70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7363D244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C1210B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C3DAD" id="Rectangle 9" o:spid="_x0000_s1029" style="position:absolute;margin-left:606.4pt;margin-top:38.3pt;width:216.75pt;height:6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7097A8F3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4F40FBEE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0B0DAF2F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270649C2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37486D58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57867EF3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05396645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06151F70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7363D244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5DC1210B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E97EB" wp14:editId="7AB6F739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32A1F66A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2ACBBC3C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6501121A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75205425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74491470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57207E57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0A76FF60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122FC890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4E2E091D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149BC386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1E97EB" id="Rectangle 8" o:spid="_x0000_s1030" style="position:absolute;margin-left:606.4pt;margin-top:38.3pt;width:216.75pt;height:6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BxQ7dz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32A1F66A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2ACBBC3C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6501121A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75205425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74491470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57207E57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0A76FF60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122FC890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4E2E091D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149BC386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373247" wp14:editId="5890AF46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184E5300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564BA163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2E7B472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4A667EFC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59226A21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476C313D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0FD2E6C4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28EBB6C9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75CFFEBB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1CA9BAD1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73247" id="Rectangle 7" o:spid="_x0000_s1031" style="position:absolute;margin-left:606.4pt;margin-top:38.3pt;width:216.75pt;height:6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B4PRoI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184E5300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564BA163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2E7B472E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4A667EFC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59226A21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476C313D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0FD2E6C4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28EBB6C9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75CFFEBB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1CA9BAD1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0F655" wp14:editId="5716F5EA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4448ED17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14B286C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1FEA51FF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7B58703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0AD5B9E3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73146530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3CBC6AF7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236056E1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41F1C4B7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07AD1EE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0F655" id="Rectangle 6" o:spid="_x0000_s1032" style="position:absolute;margin-left:606.4pt;margin-top:38.3pt;width:216.75pt;height:6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Bjv+2E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4448ED17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14B286CE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1FEA51FF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7B58703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0AD5B9E3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73146530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3CBC6AF7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236056E1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41F1C4B7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707AD1EE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50673" wp14:editId="3B352798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76644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766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7BB401E9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2758CB75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14822132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5F403EE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3EB9DF30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4D0E21AB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43BA40CE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5B54EDBC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6431296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22E8160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50673" id="Rectangle 5" o:spid="_x0000_s1033" style="position:absolute;margin-left:606.4pt;margin-top:38.3pt;width:216.75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7BB401E9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2758CB75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14822132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5F403EE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3EB9DF30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4D0E21AB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43BA40CE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5B54EDBC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6431296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322E8160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CC671" wp14:editId="139596D3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95694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9569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628B77FD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7D374A9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4D3557E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1279F2B1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6B60257F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3C618B49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1B8712AF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27E47B0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0350588B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0529519B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3CC671" id="Rectangle 4" o:spid="_x0000_s1034" style="position:absolute;margin-left:606.4pt;margin-top:38.3pt;width:216.75pt;height:7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628B77FD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7D374A9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4D3557E6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1279F2B1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6B60257F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3C618B49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1B8712AF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27E47B06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0350588B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</w:tbl>
                  <w:p w14:paraId="0529519B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1298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7D1DA" wp14:editId="48CA7C30">
              <wp:simplePos x="0" y="0"/>
              <wp:positionH relativeFrom="column">
                <wp:posOffset>7701280</wp:posOffset>
              </wp:positionH>
              <wp:positionV relativeFrom="paragraph">
                <wp:posOffset>486410</wp:posOffset>
              </wp:positionV>
              <wp:extent cx="2752725" cy="95694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9569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5C4D53" w14:paraId="489552EA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215AFD23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bookmarkStart w:id="2" w:name="_Hlk85044280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3AADEFA6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QF-OES-07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3DCF752B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5ACEBF7F" w14:textId="77777777" w:rsidR="005C4D53" w:rsidRDefault="00E1298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5C4D53" w14:paraId="4E0EAF95" w14:textId="7777777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239AA471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7EA336D3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14, 2021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567B2A32" w14:textId="77777777" w:rsidR="005C4D53" w:rsidRDefault="00E1298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86FD7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</w:tr>
                          <w:bookmarkEnd w:id="2"/>
                        </w:tbl>
                        <w:p w14:paraId="2472C4CB" w14:textId="77777777" w:rsidR="005C4D53" w:rsidRDefault="005C4D5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7D1DA" id="Rectangle 3" o:spid="_x0000_s1035" style="position:absolute;margin-left:606.4pt;margin-top:38.3pt;width:216.75pt;height:7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" filled="f" stroked="f" strokeweight="1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5C4D53" w14:paraId="489552EA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215AFD23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bookmarkStart w:id="3" w:name="_Hlk85044280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3AADEFA6" w14:textId="77777777" w:rsidR="005C4D53" w:rsidRDefault="00E12987">
                          <w:pP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QF-OES-07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3DCF752B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5ACEBF7F" w14:textId="77777777" w:rsidR="005C4D53" w:rsidRDefault="00E1298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2</w:t>
                          </w:r>
                        </w:p>
                      </w:tc>
                    </w:tr>
                    <w:tr w:rsidR="005C4D53" w14:paraId="4E0EAF95" w14:textId="7777777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239AA471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7EA336D3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ctober 14, 2021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567B2A32" w14:textId="77777777" w:rsidR="005C4D53" w:rsidRDefault="00E1298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6FD7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</w:tr>
                    <w:bookmarkEnd w:id="3"/>
                  </w:tbl>
                  <w:p w14:paraId="2472C4CB" w14:textId="77777777" w:rsidR="005C4D53" w:rsidRDefault="005C4D5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99E0" w14:textId="77777777" w:rsidR="00B24EC7" w:rsidRDefault="00B24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47253"/>
    <w:multiLevelType w:val="multilevel"/>
    <w:tmpl w:val="784806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AE"/>
    <w:rsid w:val="00015956"/>
    <w:rsid w:val="00023831"/>
    <w:rsid w:val="00063DCB"/>
    <w:rsid w:val="00085EF3"/>
    <w:rsid w:val="00092CB5"/>
    <w:rsid w:val="000939A7"/>
    <w:rsid w:val="000A18CA"/>
    <w:rsid w:val="000C253B"/>
    <w:rsid w:val="000C5541"/>
    <w:rsid w:val="000C5FD0"/>
    <w:rsid w:val="000C685A"/>
    <w:rsid w:val="000E0ED9"/>
    <w:rsid w:val="000E4E20"/>
    <w:rsid w:val="000E5A0D"/>
    <w:rsid w:val="000F7302"/>
    <w:rsid w:val="001214F7"/>
    <w:rsid w:val="00141B4C"/>
    <w:rsid w:val="00151F47"/>
    <w:rsid w:val="0015555D"/>
    <w:rsid w:val="001649E0"/>
    <w:rsid w:val="0017371A"/>
    <w:rsid w:val="00187361"/>
    <w:rsid w:val="001B1985"/>
    <w:rsid w:val="001C05D4"/>
    <w:rsid w:val="001D3785"/>
    <w:rsid w:val="001D5798"/>
    <w:rsid w:val="001E3CC6"/>
    <w:rsid w:val="001F4363"/>
    <w:rsid w:val="00215A5E"/>
    <w:rsid w:val="00230732"/>
    <w:rsid w:val="002401BF"/>
    <w:rsid w:val="00251384"/>
    <w:rsid w:val="00256080"/>
    <w:rsid w:val="00256400"/>
    <w:rsid w:val="00263CE9"/>
    <w:rsid w:val="00276157"/>
    <w:rsid w:val="00285591"/>
    <w:rsid w:val="0028585C"/>
    <w:rsid w:val="002910B1"/>
    <w:rsid w:val="002A14F0"/>
    <w:rsid w:val="002A6579"/>
    <w:rsid w:val="002B5C16"/>
    <w:rsid w:val="002B69EE"/>
    <w:rsid w:val="002C65E9"/>
    <w:rsid w:val="002D41DB"/>
    <w:rsid w:val="002F573C"/>
    <w:rsid w:val="002F75F0"/>
    <w:rsid w:val="003025A2"/>
    <w:rsid w:val="003026F6"/>
    <w:rsid w:val="003063E0"/>
    <w:rsid w:val="0032183B"/>
    <w:rsid w:val="00333022"/>
    <w:rsid w:val="0034072C"/>
    <w:rsid w:val="00346737"/>
    <w:rsid w:val="003477FA"/>
    <w:rsid w:val="003555D3"/>
    <w:rsid w:val="00363C47"/>
    <w:rsid w:val="00365470"/>
    <w:rsid w:val="00394417"/>
    <w:rsid w:val="003C1F5F"/>
    <w:rsid w:val="003E3480"/>
    <w:rsid w:val="003E44B3"/>
    <w:rsid w:val="003F5DAE"/>
    <w:rsid w:val="003F64A5"/>
    <w:rsid w:val="00404C11"/>
    <w:rsid w:val="00412987"/>
    <w:rsid w:val="00417DB3"/>
    <w:rsid w:val="00454B4E"/>
    <w:rsid w:val="00477596"/>
    <w:rsid w:val="00482CB2"/>
    <w:rsid w:val="004841CA"/>
    <w:rsid w:val="00490710"/>
    <w:rsid w:val="004A1444"/>
    <w:rsid w:val="004B3885"/>
    <w:rsid w:val="004D77AF"/>
    <w:rsid w:val="004F42AF"/>
    <w:rsid w:val="004F5991"/>
    <w:rsid w:val="0051459F"/>
    <w:rsid w:val="00517A8C"/>
    <w:rsid w:val="00535234"/>
    <w:rsid w:val="00540EEB"/>
    <w:rsid w:val="0054496F"/>
    <w:rsid w:val="00546286"/>
    <w:rsid w:val="005672A9"/>
    <w:rsid w:val="00570B2C"/>
    <w:rsid w:val="005B2568"/>
    <w:rsid w:val="005C4D53"/>
    <w:rsid w:val="005C5B02"/>
    <w:rsid w:val="005D3827"/>
    <w:rsid w:val="005E32C4"/>
    <w:rsid w:val="005F53A3"/>
    <w:rsid w:val="00602A70"/>
    <w:rsid w:val="00607D16"/>
    <w:rsid w:val="00612894"/>
    <w:rsid w:val="00613051"/>
    <w:rsid w:val="00621080"/>
    <w:rsid w:val="00622B55"/>
    <w:rsid w:val="00632E08"/>
    <w:rsid w:val="00640712"/>
    <w:rsid w:val="0064635A"/>
    <w:rsid w:val="006464EC"/>
    <w:rsid w:val="00653E99"/>
    <w:rsid w:val="00676C1C"/>
    <w:rsid w:val="0068116F"/>
    <w:rsid w:val="0069582C"/>
    <w:rsid w:val="006C5CBF"/>
    <w:rsid w:val="006E1987"/>
    <w:rsid w:val="0070200A"/>
    <w:rsid w:val="00705659"/>
    <w:rsid w:val="0072488B"/>
    <w:rsid w:val="007332CF"/>
    <w:rsid w:val="00751577"/>
    <w:rsid w:val="00756B7C"/>
    <w:rsid w:val="00771D16"/>
    <w:rsid w:val="007953D6"/>
    <w:rsid w:val="007A3A9B"/>
    <w:rsid w:val="007B2353"/>
    <w:rsid w:val="007C0858"/>
    <w:rsid w:val="007D0F98"/>
    <w:rsid w:val="007E46E4"/>
    <w:rsid w:val="00832735"/>
    <w:rsid w:val="00845361"/>
    <w:rsid w:val="00856BE1"/>
    <w:rsid w:val="00862AD7"/>
    <w:rsid w:val="00875850"/>
    <w:rsid w:val="008824EE"/>
    <w:rsid w:val="008968A1"/>
    <w:rsid w:val="008A113B"/>
    <w:rsid w:val="008A5B00"/>
    <w:rsid w:val="008B11EC"/>
    <w:rsid w:val="008B3146"/>
    <w:rsid w:val="008B5894"/>
    <w:rsid w:val="009200AA"/>
    <w:rsid w:val="00923CB8"/>
    <w:rsid w:val="0092413C"/>
    <w:rsid w:val="00940483"/>
    <w:rsid w:val="009540F9"/>
    <w:rsid w:val="00954769"/>
    <w:rsid w:val="00961C74"/>
    <w:rsid w:val="009A0703"/>
    <w:rsid w:val="009B3343"/>
    <w:rsid w:val="009D1F56"/>
    <w:rsid w:val="009E2540"/>
    <w:rsid w:val="009F5658"/>
    <w:rsid w:val="00A21D51"/>
    <w:rsid w:val="00A257F5"/>
    <w:rsid w:val="00A2731F"/>
    <w:rsid w:val="00A61139"/>
    <w:rsid w:val="00A86FD7"/>
    <w:rsid w:val="00A921DC"/>
    <w:rsid w:val="00A94505"/>
    <w:rsid w:val="00AB36A0"/>
    <w:rsid w:val="00AD0ABE"/>
    <w:rsid w:val="00AD1CB5"/>
    <w:rsid w:val="00AE5204"/>
    <w:rsid w:val="00AF1F72"/>
    <w:rsid w:val="00AF53AE"/>
    <w:rsid w:val="00B16A0F"/>
    <w:rsid w:val="00B24181"/>
    <w:rsid w:val="00B24EC7"/>
    <w:rsid w:val="00B26302"/>
    <w:rsid w:val="00B4680E"/>
    <w:rsid w:val="00B53FB3"/>
    <w:rsid w:val="00B631E5"/>
    <w:rsid w:val="00B63D09"/>
    <w:rsid w:val="00B75B33"/>
    <w:rsid w:val="00B76253"/>
    <w:rsid w:val="00B92D81"/>
    <w:rsid w:val="00B9481F"/>
    <w:rsid w:val="00BC14AC"/>
    <w:rsid w:val="00BD483E"/>
    <w:rsid w:val="00C00503"/>
    <w:rsid w:val="00C0256E"/>
    <w:rsid w:val="00C1064A"/>
    <w:rsid w:val="00C14524"/>
    <w:rsid w:val="00C157BC"/>
    <w:rsid w:val="00C166A1"/>
    <w:rsid w:val="00C21390"/>
    <w:rsid w:val="00C22029"/>
    <w:rsid w:val="00C30527"/>
    <w:rsid w:val="00C44E41"/>
    <w:rsid w:val="00C45CD4"/>
    <w:rsid w:val="00C609C2"/>
    <w:rsid w:val="00C63FF2"/>
    <w:rsid w:val="00C73E84"/>
    <w:rsid w:val="00C77D46"/>
    <w:rsid w:val="00CB2B44"/>
    <w:rsid w:val="00CB314C"/>
    <w:rsid w:val="00D00398"/>
    <w:rsid w:val="00D053D7"/>
    <w:rsid w:val="00D0547E"/>
    <w:rsid w:val="00D13D2F"/>
    <w:rsid w:val="00D15297"/>
    <w:rsid w:val="00D55961"/>
    <w:rsid w:val="00D6077C"/>
    <w:rsid w:val="00D664EB"/>
    <w:rsid w:val="00D818DF"/>
    <w:rsid w:val="00DB0A7C"/>
    <w:rsid w:val="00DD4AB0"/>
    <w:rsid w:val="00E02736"/>
    <w:rsid w:val="00E10ED6"/>
    <w:rsid w:val="00E12987"/>
    <w:rsid w:val="00E13D33"/>
    <w:rsid w:val="00E30F11"/>
    <w:rsid w:val="00E532E4"/>
    <w:rsid w:val="00E63D21"/>
    <w:rsid w:val="00E66D37"/>
    <w:rsid w:val="00E738B6"/>
    <w:rsid w:val="00E74933"/>
    <w:rsid w:val="00E779A6"/>
    <w:rsid w:val="00E800C2"/>
    <w:rsid w:val="00E81C15"/>
    <w:rsid w:val="00EA0058"/>
    <w:rsid w:val="00EB1E22"/>
    <w:rsid w:val="00EE55B0"/>
    <w:rsid w:val="00EF2741"/>
    <w:rsid w:val="00F04606"/>
    <w:rsid w:val="00F35BA1"/>
    <w:rsid w:val="00F36A1F"/>
    <w:rsid w:val="00F454E6"/>
    <w:rsid w:val="00F76C36"/>
    <w:rsid w:val="00F82284"/>
    <w:rsid w:val="00F851BF"/>
    <w:rsid w:val="00F875E7"/>
    <w:rsid w:val="00FB03F5"/>
    <w:rsid w:val="00FB538F"/>
    <w:rsid w:val="00FC01F2"/>
    <w:rsid w:val="00FE1A1F"/>
    <w:rsid w:val="00FE4084"/>
    <w:rsid w:val="00FF2824"/>
    <w:rsid w:val="68B8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28465"/>
  <w15:docId w15:val="{5665CAF0-DEDF-44B3-BEAC-F3A34AE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8F"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EF6A8F-4F78-4337-B333-BAC391752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wight Monreal</cp:lastModifiedBy>
  <cp:revision>11</cp:revision>
  <cp:lastPrinted>2023-05-16T02:07:00Z</cp:lastPrinted>
  <dcterms:created xsi:type="dcterms:W3CDTF">2023-06-19T03:53:00Z</dcterms:created>
  <dcterms:modified xsi:type="dcterms:W3CDTF">2024-03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386EB312D76F45D4B815ECE065212F7E</vt:lpwstr>
  </property>
</Properties>
</file>